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8046A1" w:rsidRPr="008046A1" w14:paraId="0F86C61D" w14:textId="77777777" w:rsidTr="001E37C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D05F6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046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39A3245" wp14:editId="2D87712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FA79F9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926037F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046A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2610842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046A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046A1" w:rsidRPr="008046A1" w14:paraId="63791196" w14:textId="77777777" w:rsidTr="001E37C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06AFD02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046A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046A1" w:rsidRPr="008046A1" w14:paraId="4AD37039" w14:textId="77777777" w:rsidTr="001E37C9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A49BDB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FBFDC4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54346E8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104120B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lang w:val="es-ES" w:eastAsia="es-ES"/>
              </w:rPr>
              <w:t>Chirilagua, 01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434E8B7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CD0A193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046A1" w:rsidRPr="008046A1" w14:paraId="230E280A" w14:textId="77777777" w:rsidTr="001E37C9">
        <w:trPr>
          <w:trHeight w:val="501"/>
          <w:jc w:val="center"/>
        </w:trPr>
        <w:tc>
          <w:tcPr>
            <w:tcW w:w="6648" w:type="dxa"/>
            <w:gridSpan w:val="3"/>
          </w:tcPr>
          <w:p w14:paraId="2C852329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AA29751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A93B37A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ORLANDO AMAYA VELASCO</w:t>
            </w:r>
          </w:p>
        </w:tc>
        <w:tc>
          <w:tcPr>
            <w:tcW w:w="3147" w:type="dxa"/>
            <w:gridSpan w:val="2"/>
          </w:tcPr>
          <w:p w14:paraId="2F5919E0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84275F4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8B3C15E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8046A1" w:rsidRPr="008046A1" w14:paraId="70C3EC6E" w14:textId="77777777" w:rsidTr="001E37C9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22C8E5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E81DB0C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6BD3DE4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LIMPIEZA DE ESCOMBROS Y PODA DE ÁRBOLES CAÍDOS (10 DÍAS DEL 1 AL 10 DE JUNIO) QUE OBSTACULIZABAN EL PASO EN DIFERENTES LUGARES DEL CASCO URBANO DE ESTA CIUDAD DEBIDO A LA EMERGENCIA NACIONAL POR LA TORMENTA AMANDA 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FC2833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9EF43C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50C751D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F5D923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66.67</w:t>
            </w:r>
          </w:p>
          <w:p w14:paraId="6797FA70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16.67</w:t>
            </w:r>
          </w:p>
          <w:p w14:paraId="4C6F9C17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150.00</w:t>
            </w:r>
          </w:p>
        </w:tc>
      </w:tr>
      <w:tr w:rsidR="008046A1" w:rsidRPr="008046A1" w14:paraId="58157B73" w14:textId="77777777" w:rsidTr="001E37C9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521C24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40E6560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753D49E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610627A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 DE OBRAS DE MITIGACION Y GESTION DE RIESGOS DERIVADOS DE LA TORMENTA “AMANDA”</w:t>
            </w:r>
          </w:p>
          <w:p w14:paraId="2D9EBB30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046A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046A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8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7FE440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E642D7C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431DDC5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ÓLARES. -</w:t>
            </w:r>
          </w:p>
        </w:tc>
      </w:tr>
      <w:tr w:rsidR="008046A1" w:rsidRPr="008046A1" w14:paraId="00186D80" w14:textId="77777777" w:rsidTr="001E37C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2DBD0C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BA6022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D06CBF8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8CBDE35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046A1" w:rsidRPr="008046A1" w14:paraId="23033A8F" w14:textId="77777777" w:rsidTr="001E37C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42D7D99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3835F8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7B34FA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AC120B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3D04D1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8046A1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2FEE9115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8046A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ORLANDO AMAYA VELASCO</w:t>
            </w:r>
            <w:r w:rsidRPr="008046A1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</w:p>
          <w:p w14:paraId="6E408D38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8046A1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D769F32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0AC612C4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6BCA9542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55CCFDAF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342D1464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07416CC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09B5B1D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046A1" w:rsidRPr="008046A1" w14:paraId="1BCEB248" w14:textId="77777777" w:rsidTr="001E37C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A3D51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E3F1D33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6500006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1DBF80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46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046A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E483265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C21C90" w14:textId="77777777" w:rsidR="008046A1" w:rsidRPr="008046A1" w:rsidRDefault="008046A1" w:rsidP="008046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046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046A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046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046A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0" w:name="_GoBack"/>
      <w:bookmarkEnd w:id="0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B8C64" w14:textId="77777777" w:rsidR="00C07D81" w:rsidRDefault="00C07D81" w:rsidP="00037EFB">
      <w:pPr>
        <w:spacing w:after="0" w:line="240" w:lineRule="auto"/>
      </w:pPr>
      <w:r>
        <w:separator/>
      </w:r>
    </w:p>
  </w:endnote>
  <w:endnote w:type="continuationSeparator" w:id="0">
    <w:p w14:paraId="21A950EB" w14:textId="77777777" w:rsidR="00C07D81" w:rsidRDefault="00C07D8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7EF9B" w14:textId="77777777" w:rsidR="00C07D81" w:rsidRDefault="00C07D81" w:rsidP="00037EFB">
      <w:pPr>
        <w:spacing w:after="0" w:line="240" w:lineRule="auto"/>
      </w:pPr>
      <w:r>
        <w:separator/>
      </w:r>
    </w:p>
  </w:footnote>
  <w:footnote w:type="continuationSeparator" w:id="0">
    <w:p w14:paraId="5D98AD96" w14:textId="77777777" w:rsidR="00C07D81" w:rsidRDefault="00C07D8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A6EC4"/>
    <w:rsid w:val="004C0B55"/>
    <w:rsid w:val="0057160A"/>
    <w:rsid w:val="006402D4"/>
    <w:rsid w:val="008046A1"/>
    <w:rsid w:val="008953DF"/>
    <w:rsid w:val="00924232"/>
    <w:rsid w:val="00955350"/>
    <w:rsid w:val="009D4C0C"/>
    <w:rsid w:val="00AD0A22"/>
    <w:rsid w:val="00BF6815"/>
    <w:rsid w:val="00C07D81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4135-866B-414D-AF93-6A400BD9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0:00Z</dcterms:modified>
</cp:coreProperties>
</file>